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DFAF8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bookmarkStart w:id="0" w:name="page1"/>
      <w:bookmarkEnd w:id="0"/>
      <w:r w:rsidRPr="00CF311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1" layoutInCell="1" allowOverlap="1" wp14:anchorId="6859CDA9" wp14:editId="5833B1B2">
            <wp:simplePos x="0" y="0"/>
            <wp:positionH relativeFrom="page">
              <wp:posOffset>1371600</wp:posOffset>
            </wp:positionH>
            <wp:positionV relativeFrom="page">
              <wp:posOffset>66675</wp:posOffset>
            </wp:positionV>
            <wp:extent cx="4980940" cy="4781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78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1D7F4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B66A001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152392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50296BF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F5DD6DB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E08759C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594CACC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34C7F4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BE7BF4B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4A2906B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8B0933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FECC96F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9F89458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05FD8D2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0DDCDC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6DEC555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B450673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21548F0" w14:textId="77777777" w:rsidR="00DC25CF" w:rsidRPr="00CF311C" w:rsidRDefault="00DC25CF" w:rsidP="00DC25CF">
      <w:pPr>
        <w:spacing w:line="0" w:lineRule="atLeast"/>
        <w:ind w:right="-13"/>
        <w:jc w:val="center"/>
        <w:rPr>
          <w:rFonts w:ascii="Times New Roman" w:eastAsia="Times New Roman" w:hAnsi="Times New Roman" w:cs="Times New Roman"/>
          <w:sz w:val="39"/>
        </w:rPr>
      </w:pPr>
      <w:r w:rsidRPr="00CF311C">
        <w:rPr>
          <w:rFonts w:ascii="Times New Roman" w:eastAsia="Times New Roman" w:hAnsi="Times New Roman" w:cs="Times New Roman"/>
          <w:sz w:val="39"/>
        </w:rPr>
        <w:t xml:space="preserve">School of </w:t>
      </w:r>
      <w:r>
        <w:rPr>
          <w:rFonts w:ascii="Times New Roman" w:eastAsia="Times New Roman" w:hAnsi="Times New Roman" w:cs="Times New Roman"/>
          <w:sz w:val="39"/>
        </w:rPr>
        <w:t>Computer Science and</w:t>
      </w:r>
      <w:r w:rsidRPr="00CF311C">
        <w:rPr>
          <w:rFonts w:ascii="Times New Roman" w:eastAsia="Times New Roman" w:hAnsi="Times New Roman" w:cs="Times New Roman"/>
          <w:sz w:val="39"/>
        </w:rPr>
        <w:t xml:space="preserve"> Engineering</w:t>
      </w:r>
    </w:p>
    <w:p w14:paraId="759BECE3" w14:textId="77777777" w:rsidR="00DC25CF" w:rsidRPr="00CF311C" w:rsidRDefault="00DC25CF" w:rsidP="00DC25CF">
      <w:pPr>
        <w:spacing w:line="0" w:lineRule="atLeast"/>
        <w:ind w:left="2980"/>
        <w:rPr>
          <w:rFonts w:ascii="Times New Roman" w:eastAsia="Times New Roman" w:hAnsi="Times New Roman" w:cs="Times New Roman"/>
          <w:i/>
          <w:sz w:val="24"/>
        </w:rPr>
      </w:pPr>
      <w:r w:rsidRPr="00CF311C">
        <w:rPr>
          <w:rFonts w:ascii="Times New Roman" w:eastAsia="Times New Roman" w:hAnsi="Times New Roman" w:cs="Times New Roman"/>
          <w:i/>
          <w:sz w:val="24"/>
        </w:rPr>
        <w:t>The University of New South Wales</w:t>
      </w:r>
    </w:p>
    <w:p w14:paraId="79DBA82A" w14:textId="77777777" w:rsidR="00DC25CF" w:rsidRPr="00CF311C" w:rsidRDefault="00DC25CF" w:rsidP="00DC25CF">
      <w:pPr>
        <w:spacing w:line="0" w:lineRule="atLeast"/>
        <w:ind w:left="2980"/>
        <w:rPr>
          <w:rFonts w:ascii="Times New Roman" w:eastAsia="Times New Roman" w:hAnsi="Times New Roman" w:cs="Times New Roman"/>
          <w:i/>
          <w:sz w:val="24"/>
        </w:rPr>
      </w:pPr>
    </w:p>
    <w:p w14:paraId="7ACF3C14" w14:textId="77777777" w:rsidR="00DC25CF" w:rsidRPr="00CF311C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ENG2021</w:t>
      </w:r>
      <w:r w:rsidRPr="00CF311C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="00285979">
        <w:rPr>
          <w:rFonts w:ascii="Times New Roman" w:eastAsia="Times New Roman" w:hAnsi="Times New Roman" w:cs="Times New Roman"/>
          <w:b/>
          <w:sz w:val="28"/>
        </w:rPr>
        <w:t>Requirements and Design Workshop</w:t>
      </w:r>
    </w:p>
    <w:p w14:paraId="7B40CFF6" w14:textId="77777777" w:rsidR="00DC25CF" w:rsidRPr="00CF311C" w:rsidRDefault="00DC25CF" w:rsidP="00DC25CF">
      <w:pPr>
        <w:spacing w:line="160" w:lineRule="exact"/>
        <w:rPr>
          <w:rFonts w:ascii="Times New Roman" w:eastAsia="Times New Roman" w:hAnsi="Times New Roman" w:cs="Times New Roman"/>
          <w:sz w:val="24"/>
        </w:rPr>
      </w:pPr>
    </w:p>
    <w:p w14:paraId="00770496" w14:textId="77777777" w:rsidR="00DC25CF" w:rsidRPr="00CF311C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rm 1</w:t>
      </w:r>
      <w:r w:rsidRPr="00CF311C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2019</w:t>
      </w:r>
    </w:p>
    <w:p w14:paraId="70F7977A" w14:textId="77777777" w:rsidR="00DC25CF" w:rsidRPr="00CF311C" w:rsidRDefault="00DC25CF" w:rsidP="00DC25CF">
      <w:pPr>
        <w:spacing w:line="160" w:lineRule="exact"/>
        <w:rPr>
          <w:rFonts w:ascii="Times New Roman" w:eastAsia="Times New Roman" w:hAnsi="Times New Roman" w:cs="Times New Roman"/>
          <w:sz w:val="24"/>
        </w:rPr>
      </w:pPr>
    </w:p>
    <w:p w14:paraId="657B0ADF" w14:textId="77777777" w:rsidR="00DC25CF" w:rsidRPr="00983353" w:rsidRDefault="00285979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aisin</w:t>
      </w:r>
    </w:p>
    <w:p w14:paraId="3C5CF370" w14:textId="77777777" w:rsidR="00DC25CF" w:rsidRPr="00CF311C" w:rsidRDefault="00DC25CF" w:rsidP="00DC25CF">
      <w:pPr>
        <w:spacing w:line="328" w:lineRule="exact"/>
        <w:rPr>
          <w:rFonts w:ascii="Times New Roman" w:eastAsia="Times New Roman" w:hAnsi="Times New Roman" w:cs="Times New Roman"/>
          <w:sz w:val="24"/>
        </w:rPr>
      </w:pPr>
    </w:p>
    <w:p w14:paraId="54F3F524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8"/>
        </w:rPr>
      </w:pPr>
      <w:r w:rsidRPr="00CF311C">
        <w:rPr>
          <w:rFonts w:ascii="Times New Roman" w:eastAsia="Times New Roman" w:hAnsi="Times New Roman" w:cs="Times New Roman"/>
          <w:sz w:val="28"/>
        </w:rPr>
        <w:t xml:space="preserve">Date of Submission: </w:t>
      </w:r>
      <w:r>
        <w:rPr>
          <w:rFonts w:ascii="Times New Roman" w:eastAsia="Times New Roman" w:hAnsi="Times New Roman" w:cs="Times New Roman"/>
          <w:sz w:val="28"/>
        </w:rPr>
        <w:t>08/03/2019</w:t>
      </w:r>
    </w:p>
    <w:p w14:paraId="2E103DAC" w14:textId="77777777" w:rsidR="00DC25CF" w:rsidRPr="00983353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8"/>
        </w:rPr>
      </w:pPr>
    </w:p>
    <w:p w14:paraId="401AAFEC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r w:rsidRPr="00CF311C">
        <w:rPr>
          <w:rFonts w:ascii="Times New Roman" w:eastAsia="Times New Roman" w:hAnsi="Times New Roman" w:cs="Times New Roman"/>
          <w:sz w:val="27"/>
        </w:rPr>
        <w:t xml:space="preserve">Submitted by: </w:t>
      </w:r>
      <w:r>
        <w:rPr>
          <w:rFonts w:ascii="Times New Roman" w:eastAsia="Times New Roman" w:hAnsi="Times New Roman" w:cs="Times New Roman"/>
          <w:sz w:val="27"/>
        </w:rPr>
        <w:t>Richard Liu</w:t>
      </w:r>
      <w:r w:rsidRPr="00CF311C">
        <w:rPr>
          <w:rFonts w:ascii="Times New Roman" w:eastAsia="Times New Roman" w:hAnsi="Times New Roman" w:cs="Times New Roman"/>
          <w:sz w:val="27"/>
        </w:rPr>
        <w:t xml:space="preserve"> (</w:t>
      </w:r>
      <w:r>
        <w:rPr>
          <w:rFonts w:ascii="Times New Roman" w:eastAsia="Times New Roman" w:hAnsi="Times New Roman" w:cs="Times New Roman"/>
          <w:sz w:val="27"/>
        </w:rPr>
        <w:t>z5165455</w:t>
      </w:r>
      <w:r w:rsidRPr="00CF311C">
        <w:rPr>
          <w:rFonts w:ascii="Times New Roman" w:eastAsia="Times New Roman" w:hAnsi="Times New Roman" w:cs="Times New Roman"/>
          <w:sz w:val="27"/>
        </w:rPr>
        <w:t>)</w:t>
      </w:r>
    </w:p>
    <w:p w14:paraId="5ADBD2AA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Rory Madden (z5208738)</w:t>
      </w:r>
    </w:p>
    <w:p w14:paraId="3E2DAD1C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Yorke Li (z5207298)</w:t>
      </w:r>
    </w:p>
    <w:p w14:paraId="7956CD7B" w14:textId="28F6B7E9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proofErr w:type="spellStart"/>
      <w:r>
        <w:rPr>
          <w:rFonts w:ascii="Times New Roman" w:eastAsia="Times New Roman" w:hAnsi="Times New Roman" w:cs="Times New Roman"/>
          <w:sz w:val="27"/>
        </w:rPr>
        <w:t>Faiz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</w:rPr>
        <w:t>Ather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(z</w:t>
      </w:r>
      <w:r w:rsidR="004C465D">
        <w:rPr>
          <w:rFonts w:ascii="Times New Roman" w:eastAsia="Times New Roman" w:hAnsi="Times New Roman" w:cs="Times New Roman"/>
          <w:sz w:val="27"/>
        </w:rPr>
        <w:t>5170340</w:t>
      </w:r>
      <w:r>
        <w:rPr>
          <w:rFonts w:ascii="Times New Roman" w:eastAsia="Times New Roman" w:hAnsi="Times New Roman" w:cs="Times New Roman"/>
          <w:sz w:val="27"/>
        </w:rPr>
        <w:t>)</w:t>
      </w:r>
    </w:p>
    <w:p w14:paraId="1215DE60" w14:textId="77777777" w:rsidR="00285979" w:rsidRPr="00CF311C" w:rsidRDefault="00DC25CF" w:rsidP="00285979">
      <w:pPr>
        <w:spacing w:line="38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7"/>
        </w:rPr>
        <w:br w:type="column"/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34E9AE" wp14:editId="52F5A741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648081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3E3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3CF31" id="Straight Connector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5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" strokecolor="#e3e3e3" strokeweight=".24pt">
                <w10:wrap anchorx="margin" anchory="margin"/>
              </v:line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1E49CC" wp14:editId="6601E123">
                <wp:simplePos x="0" y="0"/>
                <wp:positionH relativeFrom="page">
                  <wp:posOffset>541020</wp:posOffset>
                </wp:positionH>
                <wp:positionV relativeFrom="page">
                  <wp:posOffset>965200</wp:posOffset>
                </wp:positionV>
                <wp:extent cx="6480810" cy="0"/>
                <wp:effectExtent l="17145" t="12700" r="17145" b="158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811">
                          <a:solidFill>
                            <a:srgbClr val="A0A0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13446" id="Straight Connector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6pt,76pt" to="552.9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" strokecolor="#a0a0a0" strokeweight=".55031mm">
                <w10:wrap anchorx="page" anchory="page"/>
              </v:line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26E73C" wp14:editId="7C81DBBC">
                <wp:simplePos x="0" y="0"/>
                <wp:positionH relativeFrom="page">
                  <wp:posOffset>7014210</wp:posOffset>
                </wp:positionH>
                <wp:positionV relativeFrom="page">
                  <wp:posOffset>949960</wp:posOffset>
                </wp:positionV>
                <wp:extent cx="12700" cy="13335"/>
                <wp:effectExtent l="3810" t="0" r="254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61FBB" id="Rectangle 5" o:spid="_x0000_s1026" style="position:absolute;margin-left:552.3pt;margin-top:74.8pt;width:1pt;height:1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" fillcolor="#e3e3e3" strokecolor="white">
                <w10:wrap anchorx="page" anchory="page"/>
              </v:rect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D7ADB7" wp14:editId="1930070C">
                <wp:simplePos x="0" y="0"/>
                <wp:positionH relativeFrom="page">
                  <wp:posOffset>542290</wp:posOffset>
                </wp:positionH>
                <wp:positionV relativeFrom="page">
                  <wp:posOffset>955040</wp:posOffset>
                </wp:positionV>
                <wp:extent cx="0" cy="19685"/>
                <wp:effectExtent l="8890" t="12065" r="1016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0A0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96AC9" id="Straight Connector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pt,75.2pt" to="42.7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" strokecolor="#a0a0a0" strokeweight=".24pt">
                <w10:wrap anchorx="page" anchory="page"/>
              </v:line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8B085C" wp14:editId="0ACCA9AF">
                <wp:simplePos x="0" y="0"/>
                <wp:positionH relativeFrom="page">
                  <wp:posOffset>7020560</wp:posOffset>
                </wp:positionH>
                <wp:positionV relativeFrom="page">
                  <wp:posOffset>958215</wp:posOffset>
                </wp:positionV>
                <wp:extent cx="0" cy="17145"/>
                <wp:effectExtent l="10160" t="5715" r="8890" b="571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3E3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4E0A4" id="Straight Connector 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pt,75.45pt" to="552.8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" strokecolor="#e3e3e3" strokeweight=".24pt">
                <w10:wrap anchorx="page" anchory="page"/>
              </v:line>
            </w:pict>
          </mc:Fallback>
        </mc:AlternateContent>
      </w:r>
    </w:p>
    <w:p w14:paraId="6C00B18F" w14:textId="77777777" w:rsidR="00285979" w:rsidRPr="00285979" w:rsidRDefault="00285979" w:rsidP="00285979">
      <w:pPr>
        <w:spacing w:line="384" w:lineRule="exact"/>
        <w:rPr>
          <w:rFonts w:ascii="Times New Roman" w:eastAsia="Times New Roman" w:hAnsi="Times New Roman" w:cs="Times New Roman"/>
        </w:rPr>
      </w:pPr>
      <w:r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966681" wp14:editId="6CE74B16">
                <wp:simplePos x="0" y="0"/>
                <wp:positionH relativeFrom="margin">
                  <wp:posOffset>-603250</wp:posOffset>
                </wp:positionH>
                <wp:positionV relativeFrom="topMargin">
                  <wp:posOffset>914400</wp:posOffset>
                </wp:positionV>
                <wp:extent cx="648081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3E3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9A426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" from="-47.5pt,1in" to="462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" strokecolor="#e3e3e3" strokeweight=".24pt">
                <w10:wrap anchorx="margin" anchory="margin"/>
              </v:line>
            </w:pict>
          </mc:Fallback>
        </mc:AlternateContent>
      </w:r>
      <w:r w:rsidRPr="00983353">
        <w:rPr>
          <w:rFonts w:ascii="Times New Roman" w:eastAsia="Times New Roman" w:hAnsi="Times New Roman" w:cs="Times New Roman"/>
          <w:b/>
          <w:sz w:val="24"/>
          <w:u w:val="single"/>
        </w:rPr>
        <w:t>Group Info:</w:t>
      </w:r>
    </w:p>
    <w:p w14:paraId="71A8ACFD" w14:textId="279BDDBB" w:rsidR="00285979" w:rsidRDefault="00285979" w:rsidP="00285979">
      <w:pPr>
        <w:spacing w:line="0" w:lineRule="atLeast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ame: </w:t>
      </w:r>
      <w:proofErr w:type="spellStart"/>
      <w:r>
        <w:rPr>
          <w:rFonts w:ascii="Times New Roman" w:eastAsia="Times New Roman" w:hAnsi="Times New Roman" w:cs="Times New Roman"/>
          <w:sz w:val="24"/>
        </w:rPr>
        <w:t>digital_invention</w:t>
      </w:r>
      <w:proofErr w:type="spellEnd"/>
      <w:r w:rsidR="007C2F74">
        <w:rPr>
          <w:rFonts w:ascii="Times New Roman" w:eastAsia="Times New Roman" w:hAnsi="Times New Roman" w:cs="Times New Roman"/>
          <w:sz w:val="24"/>
        </w:rPr>
        <w:t xml:space="preserve"> (formerly NoName3)</w:t>
      </w:r>
    </w:p>
    <w:p w14:paraId="6F01516E" w14:textId="77777777" w:rsidR="00285979" w:rsidRDefault="00285979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Mentor: </w:t>
      </w:r>
      <w:r>
        <w:rPr>
          <w:rFonts w:ascii="Times New Roman" w:eastAsia="Times New Roman" w:hAnsi="Times New Roman" w:cs="Times New Roman"/>
          <w:sz w:val="24"/>
        </w:rPr>
        <w:t>Christopher Joy</w:t>
      </w:r>
    </w:p>
    <w:p w14:paraId="209DDBFA" w14:textId="77777777" w:rsidR="00285979" w:rsidRDefault="00285979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Meeting Day: </w:t>
      </w:r>
      <w:r>
        <w:rPr>
          <w:rFonts w:ascii="Times New Roman" w:eastAsia="Times New Roman" w:hAnsi="Times New Roman" w:cs="Times New Roman"/>
          <w:sz w:val="24"/>
        </w:rPr>
        <w:t>Tuesday</w:t>
      </w:r>
    </w:p>
    <w:p w14:paraId="630CD8C4" w14:textId="77777777" w:rsidR="00285979" w:rsidRDefault="00285979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Meeting Time: </w:t>
      </w:r>
      <w:r>
        <w:rPr>
          <w:rFonts w:ascii="Times New Roman" w:eastAsia="Times New Roman" w:hAnsi="Times New Roman" w:cs="Times New Roman"/>
          <w:sz w:val="24"/>
        </w:rPr>
        <w:t>1:20PM – 1:40PM</w:t>
      </w:r>
    </w:p>
    <w:p w14:paraId="7EE4B3F6" w14:textId="0C62E5AA" w:rsidR="00CE191A" w:rsidRDefault="00CE191A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2115E2C1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6BF22D54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5D10CED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0284AF97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36BBCE90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625441CA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4C62EFF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614D091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032804FD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E23B78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BF5CC3B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2E75331A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59B8515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38648018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5B75BDDA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C8949D8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50844C63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4911674D" w14:textId="7E734462" w:rsidR="00CE191A" w:rsidRDefault="00CE191A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27135C50" w14:textId="2CC93484" w:rsidR="00CE191A" w:rsidRDefault="00CE191A" w:rsidP="00CE191A">
      <w:pPr>
        <w:spacing w:line="0" w:lineRule="atLeast"/>
        <w:jc w:val="right"/>
        <w:rPr>
          <w:rFonts w:ascii="Times New Roman" w:eastAsia="Times New Roman" w:hAnsi="Times New Roman" w:cs="Times New Roman"/>
          <w:sz w:val="24"/>
        </w:rPr>
      </w:pPr>
    </w:p>
    <w:p w14:paraId="287C1A0C" w14:textId="77777777" w:rsidR="00145AE5" w:rsidRDefault="00285979" w:rsidP="00B77ECD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 w:rsidRPr="00CE191A">
        <w:rPr>
          <w:rFonts w:eastAsia="Times New Roman"/>
          <w:sz w:val="24"/>
        </w:rPr>
        <w:br w:type="column"/>
      </w:r>
    </w:p>
    <w:sdt>
      <w:sdtPr>
        <w:id w:val="-9682772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3BFFF6DB" w14:textId="11302C76" w:rsidR="00145AE5" w:rsidRDefault="00145AE5">
          <w:pPr>
            <w:pStyle w:val="TOCHeading"/>
          </w:pPr>
          <w:r>
            <w:t>Contents</w:t>
          </w:r>
        </w:p>
        <w:p w14:paraId="4589B227" w14:textId="7A14294A" w:rsidR="00145AE5" w:rsidRDefault="00145AE5">
          <w:pPr>
            <w:pStyle w:val="TOC1"/>
            <w:tabs>
              <w:tab w:val="left" w:pos="440"/>
              <w:tab w:val="right" w:leader="dot" w:pos="829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825871" w:history="1">
            <w:r w:rsidRPr="006E071F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6E071F">
              <w:rPr>
                <w:rStyle w:val="Hyperlink"/>
                <w:noProof/>
              </w:rPr>
              <w:t>Problem</w:t>
            </w:r>
            <w:r w:rsidRPr="006E071F">
              <w:rPr>
                <w:rStyle w:val="Hyperlink"/>
                <w:noProof/>
              </w:rPr>
              <w:t xml:space="preserve"> </w:t>
            </w:r>
            <w:r w:rsidRPr="006E071F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66DF" w14:textId="61D7D826" w:rsidR="00145AE5" w:rsidRDefault="00145AE5">
          <w:pPr>
            <w:pStyle w:val="TOC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2825872" w:history="1">
            <w:r w:rsidRPr="006E071F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6E071F">
              <w:rPr>
                <w:rStyle w:val="Hyperlink"/>
                <w:noProof/>
              </w:rPr>
              <w:t>User St</w:t>
            </w:r>
            <w:r w:rsidRPr="006E071F">
              <w:rPr>
                <w:rStyle w:val="Hyperlink"/>
                <w:noProof/>
              </w:rPr>
              <w:t>o</w:t>
            </w:r>
            <w:r w:rsidRPr="006E071F">
              <w:rPr>
                <w:rStyle w:val="Hyperlink"/>
                <w:noProof/>
              </w:rPr>
              <w:t>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57A5" w14:textId="0CD8D629" w:rsidR="00145AE5" w:rsidRDefault="00145AE5">
          <w:pPr>
            <w:pStyle w:val="TOC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2825873" w:history="1">
            <w:r w:rsidRPr="006E071F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6E071F">
              <w:rPr>
                <w:rStyle w:val="Hyperlink"/>
                <w:noProof/>
              </w:rPr>
              <w:t>Lo-Fidelity Pro</w:t>
            </w:r>
            <w:r w:rsidRPr="006E071F">
              <w:rPr>
                <w:rStyle w:val="Hyperlink"/>
                <w:noProof/>
              </w:rPr>
              <w:t>t</w:t>
            </w:r>
            <w:r w:rsidRPr="006E071F">
              <w:rPr>
                <w:rStyle w:val="Hyperlink"/>
                <w:noProof/>
              </w:rPr>
              <w:t>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3E97" w14:textId="1AA9E301" w:rsidR="00145AE5" w:rsidRDefault="00145AE5">
          <w:pPr>
            <w:pStyle w:val="TOC1"/>
            <w:tabs>
              <w:tab w:val="left" w:pos="440"/>
              <w:tab w:val="right" w:leader="dot" w:pos="8290"/>
            </w:tabs>
            <w:rPr>
              <w:noProof/>
            </w:rPr>
          </w:pPr>
          <w:hyperlink w:anchor="_Toc2825874" w:history="1">
            <w:r w:rsidRPr="006E071F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6E071F">
              <w:rPr>
                <w:rStyle w:val="Hyperlink"/>
                <w:noProof/>
              </w:rPr>
              <w:t>High-Fidelity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07BF" w14:textId="02765890" w:rsidR="00145AE5" w:rsidRDefault="00145AE5">
          <w:r>
            <w:rPr>
              <w:b/>
              <w:bCs/>
              <w:noProof/>
            </w:rPr>
            <w:fldChar w:fldCharType="end"/>
          </w:r>
        </w:p>
      </w:sdtContent>
    </w:sdt>
    <w:p w14:paraId="584A6E49" w14:textId="243F713A" w:rsidR="00BF701D" w:rsidRDefault="00BF701D" w:rsidP="00B77ECD">
      <w:pPr>
        <w:spacing w:line="0" w:lineRule="atLeast"/>
        <w:rPr>
          <w:rFonts w:ascii="Times New Roman" w:eastAsia="Times New Roman" w:hAnsi="Times New Roman" w:cs="Times New Roman"/>
          <w:sz w:val="24"/>
        </w:rPr>
        <w:sectPr w:rsidR="00BF701D" w:rsidSect="00CE191A">
          <w:headerReference w:type="default" r:id="rId9"/>
          <w:footerReference w:type="even" r:id="rId10"/>
          <w:footerReference w:type="default" r:id="rId11"/>
          <w:footerReference w:type="first" r:id="rId12"/>
          <w:pgSz w:w="11900" w:h="16840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  <w:bookmarkStart w:id="1" w:name="_GoBack"/>
      <w:bookmarkEnd w:id="1"/>
    </w:p>
    <w:p w14:paraId="7AB1B520" w14:textId="146307CC" w:rsidR="00B77ECD" w:rsidRPr="00AA0CA9" w:rsidRDefault="00B77ECD" w:rsidP="00B77ECD">
      <w:pPr>
        <w:pStyle w:val="Heading1"/>
        <w:rPr>
          <w:b w:val="0"/>
        </w:rPr>
      </w:pPr>
      <w:bookmarkStart w:id="2" w:name="_Toc2825871"/>
      <w:r w:rsidRPr="00B77ECD">
        <w:rPr>
          <w:b w:val="0"/>
        </w:rPr>
        <w:t>Problem Statement</w:t>
      </w:r>
      <w:r>
        <w:rPr>
          <w:b w:val="0"/>
        </w:rPr>
        <w:t>s</w:t>
      </w:r>
      <w:bookmarkEnd w:id="2"/>
    </w:p>
    <w:p w14:paraId="23CEEB7A" w14:textId="77777777" w:rsidR="00AA0CA9" w:rsidRDefault="00AA0CA9" w:rsidP="00AA0CA9">
      <w:pPr>
        <w:rPr>
          <w:sz w:val="24"/>
          <w:szCs w:val="24"/>
        </w:rPr>
      </w:pPr>
    </w:p>
    <w:p w14:paraId="1887E2F0" w14:textId="0C1FCD47" w:rsidR="00AA0CA9" w:rsidRDefault="00AA0CA9" w:rsidP="00AA0C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Pr="00AA0CA9">
        <w:rPr>
          <w:sz w:val="24"/>
          <w:szCs w:val="24"/>
        </w:rPr>
        <w:t>There is no way for a</w:t>
      </w:r>
      <w:r>
        <w:rPr>
          <w:sz w:val="24"/>
          <w:szCs w:val="24"/>
        </w:rPr>
        <w:t xml:space="preserve"> UNSW </w:t>
      </w:r>
      <w:r w:rsidRPr="00AA0CA9">
        <w:rPr>
          <w:sz w:val="24"/>
          <w:szCs w:val="24"/>
        </w:rPr>
        <w:t>student</w:t>
      </w:r>
      <w:r w:rsidR="00A02744">
        <w:rPr>
          <w:sz w:val="24"/>
          <w:szCs w:val="24"/>
        </w:rPr>
        <w:t xml:space="preserve"> using WebCMS3</w:t>
      </w:r>
      <w:r w:rsidRPr="00AA0CA9">
        <w:rPr>
          <w:sz w:val="24"/>
          <w:szCs w:val="24"/>
        </w:rPr>
        <w:t xml:space="preserve"> to view all their due dates for a specific course without reading the course outline </w:t>
      </w:r>
    </w:p>
    <w:p w14:paraId="5DF6A930" w14:textId="77777777" w:rsidR="00AA0CA9" w:rsidRDefault="00AA0CA9" w:rsidP="00AA0CA9">
      <w:pPr>
        <w:rPr>
          <w:sz w:val="24"/>
          <w:szCs w:val="24"/>
        </w:rPr>
      </w:pPr>
    </w:p>
    <w:p w14:paraId="3019C6D6" w14:textId="511E1081" w:rsidR="00AA0CA9" w:rsidRDefault="00AA0CA9" w:rsidP="00AA0C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Pr="00AA0CA9">
        <w:rPr>
          <w:sz w:val="24"/>
          <w:szCs w:val="24"/>
        </w:rPr>
        <w:t xml:space="preserve">A </w:t>
      </w:r>
      <w:r w:rsidR="00A02744">
        <w:rPr>
          <w:sz w:val="24"/>
          <w:szCs w:val="24"/>
        </w:rPr>
        <w:t>UNSW WebCMS3</w:t>
      </w:r>
      <w:r w:rsidRPr="00AA0CA9">
        <w:rPr>
          <w:sz w:val="24"/>
          <w:szCs w:val="24"/>
        </w:rPr>
        <w:t xml:space="preserve"> student must </w:t>
      </w:r>
      <w:r w:rsidR="00DA743B">
        <w:rPr>
          <w:sz w:val="24"/>
          <w:szCs w:val="24"/>
        </w:rPr>
        <w:t xml:space="preserve">thoroughly </w:t>
      </w:r>
      <w:r w:rsidRPr="00AA0CA9">
        <w:rPr>
          <w:sz w:val="24"/>
          <w:szCs w:val="24"/>
        </w:rPr>
        <w:t xml:space="preserve">search the </w:t>
      </w:r>
      <w:r>
        <w:rPr>
          <w:sz w:val="24"/>
          <w:szCs w:val="24"/>
        </w:rPr>
        <w:t>entire</w:t>
      </w:r>
      <w:r w:rsidRPr="00AA0CA9">
        <w:rPr>
          <w:sz w:val="24"/>
          <w:szCs w:val="24"/>
        </w:rPr>
        <w:t xml:space="preserve"> course outlin</w:t>
      </w:r>
      <w:r>
        <w:rPr>
          <w:sz w:val="24"/>
          <w:szCs w:val="24"/>
        </w:rPr>
        <w:t>e</w:t>
      </w:r>
      <w:r w:rsidR="00A02744">
        <w:rPr>
          <w:sz w:val="24"/>
          <w:szCs w:val="24"/>
        </w:rPr>
        <w:t xml:space="preserve"> on WebCMS3</w:t>
      </w:r>
      <w:r>
        <w:rPr>
          <w:sz w:val="24"/>
          <w:szCs w:val="24"/>
        </w:rPr>
        <w:t xml:space="preserve"> to verify they have accounted </w:t>
      </w:r>
      <w:r w:rsidRPr="00AA0CA9">
        <w:rPr>
          <w:sz w:val="24"/>
          <w:szCs w:val="24"/>
        </w:rPr>
        <w:t xml:space="preserve">for all due dates for a specific course </w:t>
      </w:r>
    </w:p>
    <w:p w14:paraId="2B11772E" w14:textId="77777777" w:rsidR="00AA0CA9" w:rsidRDefault="00AA0CA9" w:rsidP="00AA0CA9">
      <w:pPr>
        <w:jc w:val="both"/>
        <w:rPr>
          <w:sz w:val="24"/>
          <w:szCs w:val="24"/>
        </w:rPr>
      </w:pPr>
    </w:p>
    <w:p w14:paraId="5AC572AC" w14:textId="2AD35007" w:rsidR="00AA0CA9" w:rsidRDefault="00AA0CA9" w:rsidP="00AA0C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Pr="00AA0CA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UNSW </w:t>
      </w:r>
      <w:r w:rsidR="00A02744">
        <w:rPr>
          <w:sz w:val="24"/>
          <w:szCs w:val="24"/>
        </w:rPr>
        <w:t xml:space="preserve">WebCMS3 </w:t>
      </w:r>
      <w:r w:rsidRPr="00AA0CA9">
        <w:rPr>
          <w:sz w:val="24"/>
          <w:szCs w:val="24"/>
        </w:rPr>
        <w:t xml:space="preserve">student cannot view </w:t>
      </w:r>
      <w:r w:rsidR="00A02744">
        <w:rPr>
          <w:sz w:val="24"/>
          <w:szCs w:val="24"/>
        </w:rPr>
        <w:t xml:space="preserve">their entire </w:t>
      </w:r>
      <w:r w:rsidRPr="00AA0CA9">
        <w:rPr>
          <w:sz w:val="24"/>
          <w:szCs w:val="24"/>
        </w:rPr>
        <w:t>due da</w:t>
      </w:r>
      <w:r>
        <w:rPr>
          <w:sz w:val="24"/>
          <w:szCs w:val="24"/>
        </w:rPr>
        <w:t>tes for</w:t>
      </w:r>
      <w:r w:rsidR="00A02744">
        <w:rPr>
          <w:sz w:val="24"/>
          <w:szCs w:val="24"/>
        </w:rPr>
        <w:t xml:space="preserve"> all assessable content from</w:t>
      </w:r>
      <w:r>
        <w:rPr>
          <w:sz w:val="24"/>
          <w:szCs w:val="24"/>
        </w:rPr>
        <w:t xml:space="preserve"> all their courses</w:t>
      </w:r>
      <w:r w:rsidR="00A02744">
        <w:rPr>
          <w:sz w:val="24"/>
          <w:szCs w:val="24"/>
        </w:rPr>
        <w:t xml:space="preserve"> on WebCMS3</w:t>
      </w:r>
      <w:r>
        <w:rPr>
          <w:sz w:val="24"/>
          <w:szCs w:val="24"/>
        </w:rPr>
        <w:t xml:space="preserve"> in a single centralised</w:t>
      </w:r>
      <w:r w:rsidRPr="00AA0CA9">
        <w:rPr>
          <w:sz w:val="24"/>
          <w:szCs w:val="24"/>
        </w:rPr>
        <w:t xml:space="preserve"> place </w:t>
      </w:r>
    </w:p>
    <w:p w14:paraId="4F845C1F" w14:textId="77777777" w:rsidR="00AA0CA9" w:rsidRDefault="00AA0CA9" w:rsidP="00AA0CA9">
      <w:pPr>
        <w:jc w:val="both"/>
        <w:rPr>
          <w:sz w:val="24"/>
          <w:szCs w:val="24"/>
        </w:rPr>
      </w:pPr>
    </w:p>
    <w:p w14:paraId="7FE6BE6A" w14:textId="3CF31768" w:rsidR="00AA0CA9" w:rsidRPr="00AA0CA9" w:rsidRDefault="00AA0CA9" w:rsidP="00AA0C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Pr="00AA0CA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UNSW </w:t>
      </w:r>
      <w:r w:rsidR="00A02744">
        <w:rPr>
          <w:sz w:val="24"/>
          <w:szCs w:val="24"/>
        </w:rPr>
        <w:t>WebCMS3</w:t>
      </w:r>
      <w:r w:rsidRPr="00AA0CA9">
        <w:rPr>
          <w:sz w:val="24"/>
          <w:szCs w:val="24"/>
        </w:rPr>
        <w:t xml:space="preserve"> student must manually insert all their courses’ due dates into their digital calendar</w:t>
      </w:r>
    </w:p>
    <w:p w14:paraId="453EC280" w14:textId="362EEB7C" w:rsidR="00AA0CA9" w:rsidRPr="00AA0CA9" w:rsidRDefault="00AA0CA9" w:rsidP="00AA0CA9">
      <w:pPr>
        <w:jc w:val="both"/>
        <w:rPr>
          <w:sz w:val="24"/>
          <w:szCs w:val="24"/>
        </w:rPr>
      </w:pPr>
    </w:p>
    <w:p w14:paraId="2A3060FA" w14:textId="77777777" w:rsidR="00AA0CA9" w:rsidRDefault="00AA0CA9" w:rsidP="00B77ECD"/>
    <w:p w14:paraId="13B88E1B" w14:textId="77777777" w:rsidR="00AA0CA9" w:rsidRDefault="00AA0CA9" w:rsidP="00B77ECD"/>
    <w:p w14:paraId="74FDBE8B" w14:textId="77777777" w:rsidR="00B77ECD" w:rsidRPr="00B77ECD" w:rsidRDefault="00B77ECD" w:rsidP="00B77ECD">
      <w:pPr>
        <w:pStyle w:val="Heading1"/>
        <w:rPr>
          <w:b w:val="0"/>
        </w:rPr>
      </w:pPr>
      <w:r>
        <w:br w:type="column"/>
      </w:r>
      <w:bookmarkStart w:id="3" w:name="_Toc527748236"/>
      <w:bookmarkStart w:id="4" w:name="_Toc2825872"/>
      <w:r w:rsidRPr="00B77ECD">
        <w:rPr>
          <w:b w:val="0"/>
        </w:rPr>
        <w:lastRenderedPageBreak/>
        <w:t>User Stories</w:t>
      </w:r>
      <w:bookmarkEnd w:id="3"/>
      <w:bookmarkEnd w:id="4"/>
    </w:p>
    <w:p w14:paraId="0E7E9154" w14:textId="44AEE255" w:rsidR="00B77ECD" w:rsidRDefault="00B77ECD" w:rsidP="00B77ECD"/>
    <w:p w14:paraId="7CA59256" w14:textId="77777777" w:rsidR="002B3091" w:rsidRPr="002B3091" w:rsidRDefault="002B3091" w:rsidP="002B3091">
      <w:r w:rsidRPr="002B3091">
        <w:t>Requirement: WebCMS3 lacks a clean UI to view all due dates for a specific course</w:t>
      </w:r>
    </w:p>
    <w:p w14:paraId="76EBE8F2" w14:textId="77777777" w:rsidR="002B3091" w:rsidRPr="002B3091" w:rsidRDefault="002B3091" w:rsidP="002B3091"/>
    <w:p w14:paraId="535487EB" w14:textId="77777777" w:rsidR="002B3091" w:rsidRPr="002B3091" w:rsidRDefault="002B3091" w:rsidP="002B3091">
      <w:r w:rsidRPr="002B3091">
        <w:t>Feature: An accurate and thorough utility to grab all assessments for a course and their respective due dates</w:t>
      </w:r>
    </w:p>
    <w:p w14:paraId="6CEF33E3" w14:textId="77777777" w:rsidR="002B3091" w:rsidRPr="002B3091" w:rsidRDefault="002B3091" w:rsidP="002B3091"/>
    <w:p w14:paraId="2FA66C6C" w14:textId="77777777" w:rsidR="002B3091" w:rsidRPr="002B3091" w:rsidRDefault="002B3091" w:rsidP="002B3091">
      <w:r w:rsidRPr="002B3091">
        <w:t>As a: Student</w:t>
      </w:r>
    </w:p>
    <w:p w14:paraId="1E9A46E0" w14:textId="77777777" w:rsidR="002B3091" w:rsidRPr="002B3091" w:rsidRDefault="002B3091" w:rsidP="002B3091">
      <w:r w:rsidRPr="002B3091">
        <w:t>So that: I can clearly manage my assessments for the course and potentially avoid missing deadlines</w:t>
      </w:r>
    </w:p>
    <w:p w14:paraId="1F9DB879" w14:textId="77777777" w:rsidR="002B3091" w:rsidRPr="002B3091" w:rsidRDefault="002B3091" w:rsidP="002B3091">
      <w:r w:rsidRPr="002B3091">
        <w:t>I want to: View all my assessment dates in one place</w:t>
      </w:r>
    </w:p>
    <w:p w14:paraId="00BABD2C" w14:textId="77777777" w:rsidR="002B3091" w:rsidRPr="002B3091" w:rsidRDefault="002B3091" w:rsidP="002B3091"/>
    <w:p w14:paraId="16F7F1D7" w14:textId="77777777" w:rsidR="002B3091" w:rsidRPr="002B3091" w:rsidRDefault="002B3091" w:rsidP="002B3091">
      <w:r w:rsidRPr="002B3091">
        <w:t>GIVEN that I can login on WebCMS3 and have registered, current courses</w:t>
      </w:r>
    </w:p>
    <w:p w14:paraId="41058911" w14:textId="77777777" w:rsidR="002B3091" w:rsidRPr="002B3091" w:rsidRDefault="002B3091" w:rsidP="002B3091">
      <w:r w:rsidRPr="002B3091">
        <w:t>THEN I can generate all my course dates in one place</w:t>
      </w:r>
    </w:p>
    <w:p w14:paraId="042DBEA9" w14:textId="77777777" w:rsidR="002B3091" w:rsidRDefault="002B3091" w:rsidP="00B77ECD"/>
    <w:p w14:paraId="04461806" w14:textId="77777777" w:rsidR="002B3091" w:rsidRDefault="002B3091" w:rsidP="00B77ECD"/>
    <w:p w14:paraId="6470FAFB" w14:textId="77777777" w:rsidR="002B3091" w:rsidRDefault="002B3091" w:rsidP="002B3091">
      <w:r>
        <w:t>Requirement: WebCMS3 lacks a seamless way to export assessment due dates to a calendar service such as Google Calendar or iCal</w:t>
      </w:r>
    </w:p>
    <w:p w14:paraId="5D596C63" w14:textId="77777777" w:rsidR="002B3091" w:rsidRDefault="002B3091" w:rsidP="002B3091"/>
    <w:p w14:paraId="4A9FFFCF" w14:textId="77777777" w:rsidR="002B3091" w:rsidRDefault="002B3091" w:rsidP="002B3091">
      <w:r>
        <w:t>Feature: Ability to export the generated assessment dates to Google Calendar or iCal</w:t>
      </w:r>
    </w:p>
    <w:p w14:paraId="77258CFA" w14:textId="77777777" w:rsidR="002B3091" w:rsidRDefault="002B3091" w:rsidP="002B3091"/>
    <w:p w14:paraId="769E386C" w14:textId="77777777" w:rsidR="002B3091" w:rsidRDefault="002B3091" w:rsidP="002B3091">
      <w:r>
        <w:t>As a: Student</w:t>
      </w:r>
    </w:p>
    <w:p w14:paraId="2EE76CC3" w14:textId="77777777" w:rsidR="002B3091" w:rsidRDefault="002B3091" w:rsidP="002B3091">
      <w:r>
        <w:t>So that: I can plan my workload appropriately and be reminded</w:t>
      </w:r>
    </w:p>
    <w:p w14:paraId="7F445379" w14:textId="77777777" w:rsidR="002B3091" w:rsidRDefault="002B3091" w:rsidP="002B3091">
      <w:r>
        <w:t>I want to: view my assessment dates on Google Calendar or iCal</w:t>
      </w:r>
    </w:p>
    <w:p w14:paraId="7B43329A" w14:textId="77777777" w:rsidR="002B3091" w:rsidRDefault="002B3091" w:rsidP="002B3091"/>
    <w:p w14:paraId="5BF942A4" w14:textId="77777777" w:rsidR="002B3091" w:rsidRDefault="002B3091" w:rsidP="002B3091">
      <w:r>
        <w:t>GIVEN: that I have successfully generate my assessment dates</w:t>
      </w:r>
    </w:p>
    <w:p w14:paraId="047E81CC" w14:textId="0B542803" w:rsidR="002B3091" w:rsidRDefault="002B3091" w:rsidP="002B3091">
      <w:r>
        <w:t>THEN: I can export it to Google Calendar or iCal by pressing a button</w:t>
      </w:r>
    </w:p>
    <w:p w14:paraId="71741CCC" w14:textId="77777777" w:rsidR="002B3091" w:rsidRDefault="002B3091" w:rsidP="00B77ECD"/>
    <w:p w14:paraId="69F7FC75" w14:textId="77777777" w:rsidR="002B3091" w:rsidRDefault="002B3091" w:rsidP="00B77ECD"/>
    <w:p w14:paraId="4F48AD3F" w14:textId="15A13A52" w:rsidR="00B77ECD" w:rsidRPr="00B77ECD" w:rsidRDefault="00B77ECD" w:rsidP="00B77ECD">
      <w:pPr>
        <w:pStyle w:val="Heading1"/>
        <w:rPr>
          <w:b w:val="0"/>
        </w:rPr>
      </w:pPr>
      <w:r>
        <w:br w:type="column"/>
      </w:r>
      <w:bookmarkStart w:id="5" w:name="_Toc2825873"/>
      <w:r w:rsidR="00BA6C1A">
        <w:rPr>
          <w:noProof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0F1B7CC7" wp14:editId="71327AF6">
            <wp:simplePos x="0" y="0"/>
            <wp:positionH relativeFrom="column">
              <wp:posOffset>31750</wp:posOffset>
            </wp:positionH>
            <wp:positionV relativeFrom="paragraph">
              <wp:posOffset>-260350</wp:posOffset>
            </wp:positionV>
            <wp:extent cx="5270500" cy="7391400"/>
            <wp:effectExtent l="6350" t="0" r="0" b="0"/>
            <wp:wrapSquare wrapText="bothSides"/>
            <wp:docPr id="15" name="Picture 15" descr="4GB:img-19030615101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4GB:img-190306151016.pd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05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</w:rPr>
        <w:t>Lo-Fidelity Prototype</w:t>
      </w:r>
      <w:bookmarkEnd w:id="5"/>
    </w:p>
    <w:p w14:paraId="6A77AB5B" w14:textId="06D788A1" w:rsidR="009D53A3" w:rsidRDefault="009D53A3" w:rsidP="00B77ECD"/>
    <w:p w14:paraId="187D74AA" w14:textId="53080C97" w:rsidR="009D53A3" w:rsidRPr="009D53A3" w:rsidRDefault="009D53A3" w:rsidP="009D53A3">
      <w:pPr>
        <w:jc w:val="center"/>
      </w:pPr>
      <w:r>
        <w:rPr>
          <w:color w:val="324A5E"/>
        </w:rPr>
        <w:t>Figure 1: Storyboard Interactions Graphs</w:t>
      </w:r>
    </w:p>
    <w:p w14:paraId="1FF16684" w14:textId="77777777" w:rsidR="009D53A3" w:rsidRDefault="009D53A3" w:rsidP="00B77ECD"/>
    <w:p w14:paraId="76D7D053" w14:textId="77777777" w:rsidR="009D53A3" w:rsidRDefault="009D53A3" w:rsidP="00B77ECD"/>
    <w:p w14:paraId="74A6EA22" w14:textId="372BAD72" w:rsidR="00E86428" w:rsidRDefault="00E86428" w:rsidP="00B77ECD">
      <w:r>
        <w:rPr>
          <w:noProof/>
          <w:lang w:val="en-US"/>
        </w:rPr>
        <w:lastRenderedPageBreak/>
        <w:drawing>
          <wp:inline distT="0" distB="0" distL="0" distR="0" wp14:anchorId="21A9CD33" wp14:editId="71DBE47D">
            <wp:extent cx="5257800" cy="4369363"/>
            <wp:effectExtent l="0" t="0" r="0" b="0"/>
            <wp:docPr id="8" name="Picture 8" descr="Macintosh HD:private:var:folders:gc:rvbfvz2d3551x1k2fjkqssqdxl3ddv:T:TemporaryItems:lo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gc:rvbfvz2d3551x1k2fjkqssqdxl3ddv:T:TemporaryItems:lof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6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DFA1" w14:textId="07DA0F02" w:rsidR="00B352F9" w:rsidRDefault="00B352F9" w:rsidP="00B352F9">
      <w:pPr>
        <w:jc w:val="center"/>
        <w:rPr>
          <w:color w:val="324A5E"/>
        </w:rPr>
      </w:pPr>
      <w:r>
        <w:rPr>
          <w:color w:val="324A5E"/>
        </w:rPr>
        <w:t xml:space="preserve">Figure 2: </w:t>
      </w:r>
      <w:r w:rsidR="00B04D7A">
        <w:rPr>
          <w:color w:val="324A5E"/>
        </w:rPr>
        <w:t xml:space="preserve">Storyboard interactions + </w:t>
      </w:r>
      <w:r>
        <w:rPr>
          <w:color w:val="324A5E"/>
        </w:rPr>
        <w:t>UI Component Sketch</w:t>
      </w:r>
    </w:p>
    <w:p w14:paraId="0F858168" w14:textId="77777777" w:rsidR="00B352F9" w:rsidRDefault="00B352F9" w:rsidP="00B77ECD"/>
    <w:p w14:paraId="13A9D7A4" w14:textId="77777777" w:rsidR="00B352F9" w:rsidRDefault="00B352F9" w:rsidP="00B77ECD"/>
    <w:p w14:paraId="05402BED" w14:textId="77777777" w:rsidR="00E86428" w:rsidRDefault="00E86428" w:rsidP="00B77ECD"/>
    <w:p w14:paraId="427107AC" w14:textId="77777777" w:rsidR="00E86428" w:rsidRDefault="00E86428" w:rsidP="00B77ECD"/>
    <w:p w14:paraId="5217DF33" w14:textId="4C1405B4" w:rsidR="00B77ECD" w:rsidRPr="00B77ECD" w:rsidRDefault="00B77ECD" w:rsidP="00B77ECD">
      <w:pPr>
        <w:pStyle w:val="Heading1"/>
        <w:rPr>
          <w:b w:val="0"/>
        </w:rPr>
      </w:pPr>
      <w:r>
        <w:br w:type="column"/>
      </w:r>
      <w:bookmarkStart w:id="6" w:name="_Toc2825874"/>
      <w:r>
        <w:rPr>
          <w:b w:val="0"/>
        </w:rPr>
        <w:lastRenderedPageBreak/>
        <w:t>High-Fidelity Prototype</w:t>
      </w:r>
      <w:bookmarkEnd w:id="6"/>
    </w:p>
    <w:p w14:paraId="16654486" w14:textId="7561A85C" w:rsidR="00E86428" w:rsidRDefault="00E86428" w:rsidP="00B77ECD">
      <w:r>
        <w:t xml:space="preserve">A </w:t>
      </w:r>
      <w:r w:rsidR="007C11F8">
        <w:t>simple interactive prototype of our website can be viewed through opening the HTML files in any web-browser. Hence the buttons allow navigation to the next webpage. This initial user interface of our website provides an insight as to how a UNSW student using WebCMS3 can operate our application.</w:t>
      </w:r>
    </w:p>
    <w:p w14:paraId="5CEB1F23" w14:textId="32989B2E" w:rsidR="000622F1" w:rsidRDefault="007C11F8" w:rsidP="00B77ECD">
      <w:r>
        <w:t>These HTML files can be found in the ‘master’ branch, in the ‘html’ directory, and the user interface file is the ‘in</w:t>
      </w:r>
      <w:r w:rsidR="00B27C0D">
        <w:t>dex.html’. These user interface</w:t>
      </w:r>
      <w:r>
        <w:t xml:space="preserve"> </w:t>
      </w:r>
      <w:r w:rsidR="00B27C0D">
        <w:t xml:space="preserve">webpages </w:t>
      </w:r>
      <w:r>
        <w:t>of our website can also be viewed through the figures below.</w:t>
      </w:r>
    </w:p>
    <w:p w14:paraId="1DE7EC36" w14:textId="77777777" w:rsidR="00F148C3" w:rsidRDefault="00F148C3" w:rsidP="00B77ECD"/>
    <w:p w14:paraId="3EC3CCFF" w14:textId="16CA281F" w:rsidR="00E86428" w:rsidRDefault="00E86428" w:rsidP="00B77ECD">
      <w:r>
        <w:rPr>
          <w:noProof/>
          <w:lang w:val="en-US"/>
        </w:rPr>
        <w:drawing>
          <wp:inline distT="0" distB="0" distL="0" distR="0" wp14:anchorId="212FE422" wp14:editId="25723FC5">
            <wp:extent cx="5257800" cy="2959100"/>
            <wp:effectExtent l="25400" t="25400" r="76200" b="88900"/>
            <wp:docPr id="9" name="Picture 9" descr="Macintosh HD:Users:rliu16:SENG2021:digital_invention:screenshots:Raisin_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rliu16:SENG2021:digital_invention:screenshots:Raisin_Screenshot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B63AD5" w14:textId="77777777" w:rsidR="000622F1" w:rsidRDefault="00E86428" w:rsidP="000622F1">
      <w:pPr>
        <w:jc w:val="center"/>
        <w:rPr>
          <w:color w:val="324A5E"/>
        </w:rPr>
      </w:pPr>
      <w:r>
        <w:rPr>
          <w:color w:val="324A5E"/>
        </w:rPr>
        <w:t>Figure 1: Raisin Login Interface</w:t>
      </w:r>
    </w:p>
    <w:p w14:paraId="2F26C2F0" w14:textId="77777777" w:rsidR="000622F1" w:rsidRDefault="000622F1" w:rsidP="000622F1">
      <w:pPr>
        <w:jc w:val="center"/>
      </w:pPr>
    </w:p>
    <w:p w14:paraId="4D01CF22" w14:textId="77777777" w:rsidR="000622F1" w:rsidRDefault="000622F1" w:rsidP="000622F1">
      <w:pPr>
        <w:jc w:val="center"/>
      </w:pPr>
    </w:p>
    <w:p w14:paraId="1E34D1C8" w14:textId="17FBBA4C" w:rsidR="00E86428" w:rsidRPr="000622F1" w:rsidRDefault="00E86428" w:rsidP="000622F1">
      <w:pPr>
        <w:jc w:val="center"/>
        <w:rPr>
          <w:color w:val="324A5E"/>
        </w:rPr>
      </w:pPr>
      <w:r>
        <w:rPr>
          <w:noProof/>
          <w:lang w:val="en-US"/>
        </w:rPr>
        <w:lastRenderedPageBreak/>
        <w:drawing>
          <wp:inline distT="0" distB="0" distL="0" distR="0" wp14:anchorId="062FD008" wp14:editId="1D488C8F">
            <wp:extent cx="5257800" cy="2959100"/>
            <wp:effectExtent l="50800" t="50800" r="127000" b="139700"/>
            <wp:docPr id="10" name="Picture 10" descr="Macintosh HD:Users:rliu16:SENG2021:digital_invention:screenshots:Raisin_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rliu16:SENG2021:digital_invention:screenshots:Raisin_Screenshot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6D533" w14:textId="77777777" w:rsidR="00E86428" w:rsidRDefault="00E86428" w:rsidP="00E86428">
      <w:pPr>
        <w:jc w:val="center"/>
        <w:rPr>
          <w:color w:val="324A5E"/>
        </w:rPr>
      </w:pPr>
      <w:r>
        <w:rPr>
          <w:color w:val="324A5E"/>
        </w:rPr>
        <w:t>Figure 2: Raisin Course Selection Interface</w:t>
      </w:r>
    </w:p>
    <w:p w14:paraId="47E43F1B" w14:textId="77777777" w:rsidR="00942278" w:rsidRDefault="00942278" w:rsidP="00E86428">
      <w:pPr>
        <w:jc w:val="center"/>
        <w:rPr>
          <w:color w:val="324A5E"/>
        </w:rPr>
      </w:pPr>
    </w:p>
    <w:p w14:paraId="1718F52B" w14:textId="46125218" w:rsidR="00E86428" w:rsidRDefault="00E86428" w:rsidP="00E86428">
      <w:pPr>
        <w:jc w:val="center"/>
        <w:rPr>
          <w:color w:val="324A5E"/>
        </w:rPr>
      </w:pPr>
      <w:r w:rsidRPr="00E86428">
        <w:rPr>
          <w:noProof/>
          <w:lang w:val="en-US"/>
        </w:rPr>
        <w:drawing>
          <wp:inline distT="0" distB="0" distL="0" distR="0" wp14:anchorId="51AB93DB" wp14:editId="2266E333">
            <wp:extent cx="5257800" cy="2959100"/>
            <wp:effectExtent l="50800" t="50800" r="127000" b="139700"/>
            <wp:docPr id="11" name="Picture 11" descr="Macintosh HD:Users:rliu16:SENG2021:digital_invention:screenshots:Raisin_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Macintosh HD:Users:rliu16:SENG2021:digital_invention:screenshots:Raisin_Screenshot 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316CA" w14:textId="77777777" w:rsidR="00E86428" w:rsidRDefault="00E86428" w:rsidP="00E86428">
      <w:pPr>
        <w:jc w:val="center"/>
        <w:rPr>
          <w:color w:val="324A5E"/>
        </w:rPr>
      </w:pPr>
      <w:r>
        <w:rPr>
          <w:color w:val="324A5E"/>
        </w:rPr>
        <w:t>Figure 3: Raisin Course Deadlines Interface</w:t>
      </w:r>
    </w:p>
    <w:p w14:paraId="1853416E" w14:textId="77777777" w:rsidR="000622F1" w:rsidRDefault="000622F1" w:rsidP="00E86428">
      <w:pPr>
        <w:jc w:val="center"/>
        <w:rPr>
          <w:color w:val="324A5E"/>
        </w:rPr>
      </w:pPr>
    </w:p>
    <w:p w14:paraId="597431B4" w14:textId="77777777" w:rsidR="000622F1" w:rsidRDefault="000622F1" w:rsidP="00E86428">
      <w:pPr>
        <w:jc w:val="center"/>
        <w:rPr>
          <w:color w:val="324A5E"/>
        </w:rPr>
      </w:pPr>
    </w:p>
    <w:p w14:paraId="46BF85F8" w14:textId="7D11360B" w:rsidR="00E86428" w:rsidRDefault="00E86428" w:rsidP="00E86428">
      <w:pPr>
        <w:jc w:val="center"/>
        <w:rPr>
          <w:color w:val="324A5E"/>
        </w:rPr>
      </w:pPr>
      <w:r>
        <w:rPr>
          <w:noProof/>
          <w:lang w:val="en-US"/>
        </w:rPr>
        <w:lastRenderedPageBreak/>
        <w:drawing>
          <wp:inline distT="0" distB="0" distL="0" distR="0" wp14:anchorId="5F7C1BFD" wp14:editId="55B46540">
            <wp:extent cx="5257800" cy="2959100"/>
            <wp:effectExtent l="50800" t="50800" r="127000" b="139700"/>
            <wp:docPr id="12" name="Picture 12" descr="Macintosh HD:Users:rliu16:SENG2021:digital_invention:screenshots:Raisin_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Macintosh HD:Users:rliu16:SENG2021:digital_invention:screenshots:Raisin_Screenshot (4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8183F" w14:textId="7299EE7C" w:rsidR="00E86428" w:rsidRPr="00E86428" w:rsidRDefault="000622F1" w:rsidP="00E86428">
      <w:pPr>
        <w:jc w:val="center"/>
        <w:rPr>
          <w:color w:val="324A5E"/>
        </w:rPr>
      </w:pPr>
      <w:r>
        <w:rPr>
          <w:color w:val="324A5E"/>
        </w:rPr>
        <w:t>Figure 4</w:t>
      </w:r>
      <w:r w:rsidR="00E86428">
        <w:rPr>
          <w:color w:val="324A5E"/>
        </w:rPr>
        <w:t xml:space="preserve">: Raisin </w:t>
      </w:r>
      <w:r>
        <w:rPr>
          <w:color w:val="324A5E"/>
        </w:rPr>
        <w:t>Loading Screen</w:t>
      </w:r>
      <w:r w:rsidR="00E86428">
        <w:rPr>
          <w:color w:val="324A5E"/>
        </w:rPr>
        <w:t xml:space="preserve"> Interface</w:t>
      </w:r>
    </w:p>
    <w:p w14:paraId="15B4629F" w14:textId="77777777" w:rsidR="00E86428" w:rsidRPr="00E86428" w:rsidRDefault="00E86428" w:rsidP="00E86428">
      <w:pPr>
        <w:jc w:val="center"/>
        <w:rPr>
          <w:color w:val="324A5E"/>
        </w:rPr>
      </w:pPr>
    </w:p>
    <w:p w14:paraId="6471F2B8" w14:textId="3C83572E" w:rsidR="00E86428" w:rsidRDefault="00E86428" w:rsidP="00E86428">
      <w:pPr>
        <w:jc w:val="center"/>
        <w:rPr>
          <w:color w:val="324A5E"/>
        </w:rPr>
      </w:pPr>
      <w:r w:rsidRPr="00E86428">
        <w:rPr>
          <w:noProof/>
          <w:lang w:val="en-US"/>
        </w:rPr>
        <w:drawing>
          <wp:inline distT="0" distB="0" distL="0" distR="0" wp14:anchorId="6D366C66" wp14:editId="5365ECAF">
            <wp:extent cx="5257800" cy="2959100"/>
            <wp:effectExtent l="50800" t="50800" r="127000" b="139700"/>
            <wp:docPr id="13" name="Picture 13" descr="Macintosh HD:Users:rliu16:SENG2021:digital_invention:screenshots:Raisin_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Macintosh HD:Users:rliu16:SENG2021:digital_invention:screenshots:Raisin_Screenshot (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CFA422" w14:textId="28B4C5CB" w:rsidR="000622F1" w:rsidRPr="00E86428" w:rsidRDefault="000622F1" w:rsidP="000622F1">
      <w:pPr>
        <w:jc w:val="center"/>
        <w:rPr>
          <w:color w:val="324A5E"/>
        </w:rPr>
      </w:pPr>
      <w:r>
        <w:rPr>
          <w:color w:val="324A5E"/>
        </w:rPr>
        <w:t>Figure 5: Raisin Course Weighted Assessments Interface</w:t>
      </w:r>
    </w:p>
    <w:p w14:paraId="2057ABE8" w14:textId="3A14C5CD" w:rsidR="00E86428" w:rsidRDefault="00E86428" w:rsidP="00B77ECD"/>
    <w:p w14:paraId="4C69C60D" w14:textId="34290E06" w:rsidR="00E86428" w:rsidRPr="00B77ECD" w:rsidRDefault="00E86428" w:rsidP="00B77ECD"/>
    <w:p w14:paraId="41C5AFA2" w14:textId="48DC9A4A" w:rsidR="00B77ECD" w:rsidRPr="00B77ECD" w:rsidRDefault="00B77ECD" w:rsidP="00B77ECD"/>
    <w:p w14:paraId="51743813" w14:textId="77E60B33" w:rsidR="00B77ECD" w:rsidRPr="00B77ECD" w:rsidRDefault="00B77ECD" w:rsidP="00B77ECD"/>
    <w:sectPr w:rsidR="00B77ECD" w:rsidRPr="00B77ECD" w:rsidSect="00016638">
      <w:footerReference w:type="default" r:id="rId20"/>
      <w:footerReference w:type="first" r:id="rId21"/>
      <w:pgSz w:w="11900" w:h="16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87C6C" w14:textId="77777777" w:rsidR="00BF701D" w:rsidRDefault="00BF701D" w:rsidP="00C371DE">
      <w:pPr>
        <w:spacing w:after="0" w:line="240" w:lineRule="auto"/>
      </w:pPr>
      <w:r>
        <w:separator/>
      </w:r>
    </w:p>
  </w:endnote>
  <w:endnote w:type="continuationSeparator" w:id="0">
    <w:p w14:paraId="200401C4" w14:textId="77777777" w:rsidR="00BF701D" w:rsidRDefault="00BF701D" w:rsidP="00C3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17AB5" w14:textId="77777777" w:rsidR="00C96669" w:rsidRDefault="00C96669" w:rsidP="00CE19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6B5" w14:textId="77777777" w:rsidR="00C96669" w:rsidRDefault="00C96669" w:rsidP="00CE19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70AE" w14:textId="77777777" w:rsidR="00C96669" w:rsidRDefault="00C96669" w:rsidP="00CE19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51E0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4AEC1606" w14:textId="77777777" w:rsidR="00C96669" w:rsidRDefault="00C96669" w:rsidP="00CE191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9634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1A6EE" w14:textId="3DE34A51" w:rsidR="00C96669" w:rsidRDefault="00C966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1E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5E9F12C" w14:textId="77777777" w:rsidR="00C96669" w:rsidRDefault="00C966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64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176A0" w14:textId="71AA9C99" w:rsidR="00BF701D" w:rsidRDefault="00BF70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1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9E1A139" w14:textId="77777777" w:rsidR="00BF701D" w:rsidRDefault="00BF701D" w:rsidP="00CE191A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082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A67F0" w14:textId="77777777" w:rsidR="00BF701D" w:rsidRDefault="00BF70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1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3F3F" w14:textId="77777777" w:rsidR="00BF701D" w:rsidRDefault="00BF7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4A7E2" w14:textId="77777777" w:rsidR="00BF701D" w:rsidRDefault="00BF701D" w:rsidP="00C371DE">
      <w:pPr>
        <w:spacing w:after="0" w:line="240" w:lineRule="auto"/>
      </w:pPr>
      <w:r>
        <w:separator/>
      </w:r>
    </w:p>
  </w:footnote>
  <w:footnote w:type="continuationSeparator" w:id="0">
    <w:p w14:paraId="0697A871" w14:textId="77777777" w:rsidR="00BF701D" w:rsidRDefault="00BF701D" w:rsidP="00C3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FBBD8" w14:textId="31650033" w:rsidR="00C96669" w:rsidRPr="00CF311C" w:rsidRDefault="00C96669" w:rsidP="00C371DE">
    <w:pPr>
      <w:pStyle w:val="Head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ENG2021</w:t>
    </w:r>
    <w:r w:rsidRPr="00CF311C">
      <w:rPr>
        <w:rFonts w:ascii="Times New Roman" w:hAnsi="Times New Roman" w:cs="Times New Roman"/>
        <w:i/>
      </w:rPr>
      <w:t xml:space="preserve"> – </w:t>
    </w:r>
    <w:r>
      <w:rPr>
        <w:rFonts w:ascii="Times New Roman" w:hAnsi="Times New Roman" w:cs="Times New Roman"/>
        <w:i/>
      </w:rPr>
      <w:t>Raisin</w:t>
    </w:r>
  </w:p>
  <w:p w14:paraId="0C73876C" w14:textId="77777777" w:rsidR="00C96669" w:rsidRDefault="00C96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D16D78"/>
    <w:multiLevelType w:val="hybridMultilevel"/>
    <w:tmpl w:val="A31E3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B7FEB"/>
    <w:multiLevelType w:val="hybridMultilevel"/>
    <w:tmpl w:val="176A8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5CF"/>
    <w:rsid w:val="00016638"/>
    <w:rsid w:val="000622F1"/>
    <w:rsid w:val="00145AE5"/>
    <w:rsid w:val="00285979"/>
    <w:rsid w:val="002B3091"/>
    <w:rsid w:val="003D4ACF"/>
    <w:rsid w:val="00470DCE"/>
    <w:rsid w:val="004C465D"/>
    <w:rsid w:val="005F0A3A"/>
    <w:rsid w:val="00627E8D"/>
    <w:rsid w:val="0066113C"/>
    <w:rsid w:val="007C11F8"/>
    <w:rsid w:val="007C2F74"/>
    <w:rsid w:val="00942278"/>
    <w:rsid w:val="009D53A3"/>
    <w:rsid w:val="00A02744"/>
    <w:rsid w:val="00AA0CA9"/>
    <w:rsid w:val="00AC016C"/>
    <w:rsid w:val="00B04D7A"/>
    <w:rsid w:val="00B27C0D"/>
    <w:rsid w:val="00B352F9"/>
    <w:rsid w:val="00B77ECD"/>
    <w:rsid w:val="00BA6C1A"/>
    <w:rsid w:val="00BF701D"/>
    <w:rsid w:val="00C371DE"/>
    <w:rsid w:val="00C96669"/>
    <w:rsid w:val="00CE191A"/>
    <w:rsid w:val="00D5108B"/>
    <w:rsid w:val="00DA743B"/>
    <w:rsid w:val="00DC25CF"/>
    <w:rsid w:val="00E851E0"/>
    <w:rsid w:val="00E86428"/>
    <w:rsid w:val="00E875E3"/>
    <w:rsid w:val="00ED147A"/>
    <w:rsid w:val="00F1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4F855D"/>
  <w14:defaultImageDpi w14:val="300"/>
  <w15:docId w15:val="{FDA4C4C8-5961-46CE-85C9-732DB5997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5C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9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97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97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97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97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97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97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97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97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97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597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5979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979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979"/>
    <w:rPr>
      <w:rFonts w:asciiTheme="majorHAnsi" w:eastAsiaTheme="majorEastAsia" w:hAnsiTheme="majorHAnsi" w:cstheme="majorBidi"/>
      <w:color w:val="17365D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979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97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9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9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71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71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D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E191A"/>
  </w:style>
  <w:style w:type="paragraph" w:styleId="BalloonText">
    <w:name w:val="Balloon Text"/>
    <w:basedOn w:val="Normal"/>
    <w:link w:val="BalloonTextChar"/>
    <w:uiPriority w:val="99"/>
    <w:semiHidden/>
    <w:unhideWhenUsed/>
    <w:rsid w:val="00E864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2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70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70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851E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851E0"/>
    <w:pPr>
      <w:numPr>
        <w:numId w:val="0"/>
      </w:numPr>
      <w:ind w:left="432" w:hanging="432"/>
      <w:outlineLvl w:val="9"/>
    </w:pPr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45A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55656-25DF-4B12-AD7A-2DB6C400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495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</dc:creator>
  <cp:keywords/>
  <dc:description/>
  <cp:lastModifiedBy>Richard Liu</cp:lastModifiedBy>
  <cp:revision>27</cp:revision>
  <dcterms:created xsi:type="dcterms:W3CDTF">2019-03-02T06:32:00Z</dcterms:created>
  <dcterms:modified xsi:type="dcterms:W3CDTF">2019-03-06T17:38:00Z</dcterms:modified>
</cp:coreProperties>
</file>